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D72D10" w:rsidRPr="00D72D10">
        <w:rPr>
          <w:b/>
          <w:sz w:val="28"/>
          <w:szCs w:val="28"/>
          <w:lang w:val="ru-RU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F36E22">
        <w:rPr>
          <w:b/>
          <w:sz w:val="28"/>
          <w:szCs w:val="28"/>
          <w:lang w:val="en-US"/>
        </w:rPr>
        <w:t>7</w:t>
      </w:r>
      <w:r w:rsidR="0060637F">
        <w:rPr>
          <w:b/>
          <w:sz w:val="28"/>
          <w:szCs w:val="28"/>
          <w:lang w:val="en-US"/>
        </w:rPr>
        <w:t>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D2D4C" w:rsidRPr="002F609A" w:rsidTr="004D2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C" w:rsidRPr="002F609A" w:rsidRDefault="004D2D4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C" w:rsidRPr="002F609A" w:rsidRDefault="004D2D4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C" w:rsidRPr="002F609A" w:rsidRDefault="004D2D4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D2D4C" w:rsidRPr="000961E7" w:rsidTr="004D2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D2D4C" w:rsidRPr="000961E7" w:rsidTr="004D2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6A6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4D2D4C" w:rsidRDefault="004D2D4C" w:rsidP="006A6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D2D4C" w:rsidRPr="000961E7" w:rsidTr="004D2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4D2D4C" w:rsidRPr="006A62DD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4D2D4C" w:rsidRPr="000961E7" w:rsidTr="004D2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D2D4C" w:rsidRPr="000961E7" w:rsidTr="004D2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Pr="00F956BB" w:rsidRDefault="004D2D4C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F956BB">
              <w:rPr>
                <w:sz w:val="28"/>
                <w:szCs w:val="28"/>
              </w:rPr>
              <w:t xml:space="preserve">Решение за определяне вида на чувалите, </w:t>
            </w:r>
            <w:r w:rsidRPr="00F956BB">
              <w:rPr>
                <w:color w:val="000000"/>
                <w:sz w:val="28"/>
                <w:szCs w:val="28"/>
              </w:rPr>
              <w:t>в които се поставят за съхранение изборните книжа и матери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D2D4C" w:rsidRPr="000961E7" w:rsidTr="004D2D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Pr="00367568" w:rsidRDefault="004D2D4C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Pr="00367568" w:rsidRDefault="004D2D4C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D2D4C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4D2D4C" w:rsidRPr="008A61D3" w:rsidRDefault="004D2D4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9C" w:rsidRDefault="002E239C" w:rsidP="00A02F2A">
      <w:pPr>
        <w:spacing w:after="0" w:line="240" w:lineRule="auto"/>
      </w:pPr>
      <w:r>
        <w:separator/>
      </w:r>
    </w:p>
  </w:endnote>
  <w:endnote w:type="continuationSeparator" w:id="0">
    <w:p w:rsidR="002E239C" w:rsidRDefault="002E23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9C" w:rsidRDefault="002E239C" w:rsidP="00A02F2A">
      <w:pPr>
        <w:spacing w:after="0" w:line="240" w:lineRule="auto"/>
      </w:pPr>
      <w:r>
        <w:separator/>
      </w:r>
    </w:p>
  </w:footnote>
  <w:footnote w:type="continuationSeparator" w:id="0">
    <w:p w:rsidR="002E239C" w:rsidRDefault="002E23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239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4C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3A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04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213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68D3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56BB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A0C8A-5B88-4381-9BA5-E968C8EE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BF14-A5EB-4458-979D-A5222D98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7-26T06:44:00Z</cp:lastPrinted>
  <dcterms:created xsi:type="dcterms:W3CDTF">2019-07-30T07:41:00Z</dcterms:created>
  <dcterms:modified xsi:type="dcterms:W3CDTF">2019-07-30T07:41:00Z</dcterms:modified>
</cp:coreProperties>
</file>